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57F1C1D1" w:rsidR="00463675" w:rsidRPr="00885ECA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a3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76C4DD8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a8"/>
          <w:rFonts w:ascii="Arial" w:hAnsi="Arial"/>
        </w:rPr>
        <w:commentReference w:id="0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5" w:history="1">
        <w:r w:rsidR="00885ECA" w:rsidRPr="00885ECA">
          <w:rPr>
            <w:rStyle w:val="ab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Both RTT-based PDC and legacy TA-based PDC are supported.</w:t>
      </w:r>
    </w:p>
    <w:p w14:paraId="26C59159" w14:textId="400F1F6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Both RTT-based UE side PDC and RTT-based </w:t>
      </w:r>
      <w:proofErr w:type="spellStart"/>
      <w:r>
        <w:t>gNB</w:t>
      </w:r>
      <w:proofErr w:type="spellEnd"/>
      <w:r>
        <w:t xml:space="preserve"> side PDC are supported. RRT-based </w:t>
      </w:r>
      <w:proofErr w:type="spellStart"/>
      <w:r>
        <w:t>gNB</w:t>
      </w:r>
      <w:proofErr w:type="spellEnd"/>
      <w:r>
        <w:t xml:space="preserve"> side PDC has to be a simple solution and converge by February meeting.  </w:t>
      </w:r>
    </w:p>
    <w:p w14:paraId="0465C8B8" w14:textId="6AC8FBF3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A single pair of TRS/PRS and SRS is configured via RRC </w:t>
      </w:r>
      <w:proofErr w:type="spellStart"/>
      <w:r>
        <w:t>signaling</w:t>
      </w:r>
      <w:proofErr w:type="spellEnd"/>
      <w:r>
        <w:t xml:space="preserve"> for RTT-based PDC.</w:t>
      </w:r>
    </w:p>
    <w:p w14:paraId="44D5C445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UE side PDC, </w:t>
      </w:r>
      <w:proofErr w:type="spellStart"/>
      <w:r>
        <w:t>gNB</w:t>
      </w:r>
      <w:proofErr w:type="spellEnd"/>
      <w:r>
        <w:t xml:space="preserve"> Rx-</w:t>
      </w:r>
      <w:proofErr w:type="spellStart"/>
      <w:r>
        <w:t>Tx</w:t>
      </w:r>
      <w:proofErr w:type="spellEnd"/>
      <w:r>
        <w:t xml:space="preserve"> time difference, e.g., </w:t>
      </w:r>
      <w:proofErr w:type="spellStart"/>
      <w:r>
        <w:t>gNBRx-Tx</w:t>
      </w:r>
      <w:proofErr w:type="spellEnd"/>
      <w:r>
        <w:t xml:space="preserve">, shall be provided to UE via </w:t>
      </w:r>
      <w:proofErr w:type="spellStart"/>
      <w:r>
        <w:t>DLInformationTransfer</w:t>
      </w:r>
      <w:proofErr w:type="spellEnd"/>
      <w:r>
        <w:t xml:space="preserve"> </w:t>
      </w:r>
      <w:proofErr w:type="spellStart"/>
      <w:r>
        <w:t>signaling</w:t>
      </w:r>
      <w:proofErr w:type="spellEnd"/>
      <w:r>
        <w:t>.</w:t>
      </w:r>
    </w:p>
    <w:p w14:paraId="57D7661A" w14:textId="4CA09B66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" w:author="ZTE-Ting" w:date="2022-01-25T10:04:00Z">
        <w:r w:rsidDel="00464F36">
          <w:delText>No need to introduce additional activation for RTT measurement in</w:delText>
        </w:r>
        <w:commentRangeStart w:id="2"/>
        <w:r w:rsidDel="00464F36">
          <w:delText xml:space="preserve"> UE side</w:delText>
        </w:r>
      </w:del>
      <w:commentRangeEnd w:id="2"/>
      <w:r w:rsidR="008A56BD">
        <w:rPr>
          <w:rStyle w:val="a8"/>
          <w:rFonts w:eastAsia="宋体"/>
          <w:szCs w:val="20"/>
          <w:lang w:eastAsia="en-US"/>
        </w:rPr>
        <w:commentReference w:id="2"/>
      </w:r>
      <w:del w:id="4" w:author="ZTE-Ting" w:date="2022-01-25T10:04:00Z">
        <w:r w:rsidDel="00464F36">
          <w:delText>.</w:delText>
        </w:r>
      </w:del>
    </w:p>
    <w:p w14:paraId="7D74E7E1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RRC measurement framework can be reused as baseline to provide UE Rx-</w:t>
      </w:r>
      <w:proofErr w:type="spellStart"/>
      <w:r>
        <w:t>Tx</w:t>
      </w:r>
      <w:proofErr w:type="spellEnd"/>
      <w:r>
        <w:t xml:space="preserve"> time difference report.</w:t>
      </w:r>
    </w:p>
    <w:p w14:paraId="08F0AD49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besides UE Rx-</w:t>
      </w:r>
      <w:proofErr w:type="spellStart"/>
      <w:r>
        <w:t>Tx</w:t>
      </w:r>
      <w:proofErr w:type="spellEnd"/>
      <w:r>
        <w:t xml:space="preserve"> time difference, no additional information needs to be reported to NW.</w:t>
      </w:r>
    </w:p>
    <w:p w14:paraId="14347774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The </w:t>
      </w:r>
      <w:proofErr w:type="spellStart"/>
      <w:r>
        <w:t>signaling</w:t>
      </w:r>
      <w:proofErr w:type="spellEnd"/>
      <w:r>
        <w:t xml:space="preserve">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5" w:author="ZTE-Ting" w:date="2022-01-25T10:05:00Z">
        <w:r w:rsidDel="00464F36">
          <w:delText>FFS For TA-based PDC, it’s no need to specify PD calculation related contents in RAN2.</w:delText>
        </w:r>
      </w:del>
    </w:p>
    <w:p w14:paraId="42F8B5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etwork configuration should guarantee that RTT-based PDC and TA-based PDC are not activated simultaneously for a UE.</w:t>
      </w:r>
    </w:p>
    <w:p w14:paraId="5A5AB2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6" w:author="ZTE-Ting" w:date="2022-01-25T10:05:00Z">
        <w:r w:rsidDel="00464F36">
          <w:delText>RAN2 confirm the agreement in last meeting that reference time provided in dedicated signaling takes priority.  FFS UE behavior when it receives reference time info via dedicated signaling.</w:delText>
        </w:r>
      </w:del>
      <w:r>
        <w:t xml:space="preserve">  </w:t>
      </w:r>
    </w:p>
    <w:p w14:paraId="5AFDE1B7" w14:textId="06FE7FB4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7" w:author="ZTE-Ting" w:date="2022-01-25T10:06:00Z">
        <w:r w:rsidDel="00464F36">
          <w:delText>RAN2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8" w:author="ZTE-Ting" w:date="2022-01-25T10:05:00Z">
        <w:r w:rsidDel="00464F36">
          <w:delText>It’s no need to specify solution for the issue of mismatch between propagation delay value and reference time information.</w:delText>
        </w:r>
      </w:del>
    </w:p>
    <w:p w14:paraId="711D92D2" w14:textId="77777777" w:rsidR="00464F36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32C6FE14" w:rsidR="00DC02CC" w:rsidRDefault="00DC02CC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TE-Ting" w:date="2022-01-25T09:57:00Z" w:initials="ZTE-Ting">
    <w:p w14:paraId="287DD076" w14:textId="30974920" w:rsidR="00464F36" w:rsidRDefault="00464F36">
      <w:pPr>
        <w:pStyle w:val="a5"/>
      </w:pPr>
      <w:r>
        <w:rPr>
          <w:rStyle w:val="a8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2" w:author="ZTE-Ting" w:date="2022-01-25T11:17:00Z" w:initials="ZTE-Ting">
    <w:p w14:paraId="23A33056" w14:textId="77777777" w:rsidR="00AA133D" w:rsidRDefault="008A56BD" w:rsidP="008A56BD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a5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a5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a5"/>
        <w:rPr>
          <w:lang w:eastAsia="zh-CN"/>
        </w:rPr>
      </w:pPr>
    </w:p>
    <w:p w14:paraId="06427A3C" w14:textId="2BD441DA" w:rsidR="008A56BD" w:rsidRDefault="008A56BD" w:rsidP="008A56BD">
      <w:pPr>
        <w:pStyle w:val="a5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>seem</w:t>
      </w:r>
      <w:bookmarkStart w:id="3" w:name="_GoBack"/>
      <w:r w:rsidR="000114AB">
        <w:rPr>
          <w:lang w:eastAsia="zh-CN"/>
        </w:rPr>
        <w:t>s</w:t>
      </w:r>
      <w:bookmarkEnd w:id="3"/>
      <w:r w:rsidR="000114AB">
        <w:rPr>
          <w:lang w:eastAsia="zh-CN"/>
        </w:rPr>
        <w:t xml:space="preserve">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a5"/>
      </w:pPr>
    </w:p>
    <w:p w14:paraId="7D9BA259" w14:textId="58CCF00C" w:rsidR="000114AB" w:rsidRDefault="000114AB" w:rsidP="008A56BD">
      <w:pPr>
        <w:pStyle w:val="a5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a5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</w:t>
      </w:r>
      <w:r>
        <w:rPr>
          <w:rFonts w:cs="Arial"/>
        </w:rPr>
        <w:t xml:space="preserve">RAN2 understands that the above agreements </w:t>
      </w:r>
      <w:r>
        <w:rPr>
          <w:rFonts w:cs="Arial"/>
        </w:rPr>
        <w:t xml:space="preserve">(the ones marked with “*”) </w:t>
      </w:r>
      <w:r>
        <w:rPr>
          <w:rFonts w:cs="Arial"/>
        </w:rPr>
        <w:t>may have impacts on RAN3 specifications</w:t>
      </w:r>
      <w:r>
        <w:rPr>
          <w:rFonts w:cs="Arial"/>
        </w:rPr>
        <w:t>…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DD076" w15:done="0"/>
  <w15:commentEx w15:paraId="422F3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FB23" w16cex:dateUtc="2021-05-21T07:25:00Z"/>
  <w16cex:commentExtensible w16cex:durableId="2451F9CC" w16cex:dateUtc="2021-05-2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C50739" w16cid:durableId="2451F77D"/>
  <w16cid:commentId w16cid:paraId="4DB63288" w16cid:durableId="2451FB23"/>
  <w16cid:commentId w16cid:paraId="3740C607" w16cid:durableId="24528EC3"/>
  <w16cid:commentId w16cid:paraId="0F46C624" w16cid:durableId="2451F9CC"/>
  <w16cid:commentId w16cid:paraId="5B31C390" w16cid:durableId="24528140"/>
  <w16cid:commentId w16cid:paraId="47851DB2" w16cid:durableId="24528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B0656" w14:textId="77777777" w:rsidR="009D6A59" w:rsidRDefault="009D6A59">
      <w:r>
        <w:separator/>
      </w:r>
    </w:p>
  </w:endnote>
  <w:endnote w:type="continuationSeparator" w:id="0">
    <w:p w14:paraId="26985368" w14:textId="77777777" w:rsidR="009D6A59" w:rsidRDefault="009D6A59">
      <w:r>
        <w:continuationSeparator/>
      </w:r>
    </w:p>
  </w:endnote>
  <w:endnote w:type="continuationNotice" w:id="1">
    <w:p w14:paraId="5874F5BD" w14:textId="77777777" w:rsidR="009D6A59" w:rsidRDefault="009D6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5A8E" w14:textId="77777777" w:rsidR="000114AB" w:rsidRDefault="000114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C5F3B" w14:textId="77777777" w:rsidR="000114AB" w:rsidRDefault="000114A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486B" w14:textId="77777777" w:rsidR="000114AB" w:rsidRDefault="000114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F7745" w14:textId="77777777" w:rsidR="009D6A59" w:rsidRDefault="009D6A59">
      <w:r>
        <w:separator/>
      </w:r>
    </w:p>
  </w:footnote>
  <w:footnote w:type="continuationSeparator" w:id="0">
    <w:p w14:paraId="24523E02" w14:textId="77777777" w:rsidR="009D6A59" w:rsidRDefault="009D6A59">
      <w:r>
        <w:continuationSeparator/>
      </w:r>
    </w:p>
  </w:footnote>
  <w:footnote w:type="continuationNotice" w:id="1">
    <w:p w14:paraId="5E11A8F0" w14:textId="77777777" w:rsidR="009D6A59" w:rsidRDefault="009D6A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A706" w14:textId="77777777" w:rsidR="000114AB" w:rsidRDefault="000114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5AB5" w14:textId="77777777" w:rsidR="000114AB" w:rsidRDefault="000114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94CF7" w14:textId="77777777" w:rsidR="000114AB" w:rsidRDefault="000114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Ting">
    <w15:presenceInfo w15:providerId="None" w15:userId="ZTE-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5511"/>
    <w:rsid w:val="00075FEA"/>
    <w:rsid w:val="00086D22"/>
    <w:rsid w:val="000D113A"/>
    <w:rsid w:val="000F12FD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0FD9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404B05"/>
    <w:rsid w:val="004120BA"/>
    <w:rsid w:val="0041469E"/>
    <w:rsid w:val="004147C2"/>
    <w:rsid w:val="00417F6D"/>
    <w:rsid w:val="00437F70"/>
    <w:rsid w:val="00452B0D"/>
    <w:rsid w:val="00463675"/>
    <w:rsid w:val="00464F36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76B2A"/>
    <w:rsid w:val="007822EF"/>
    <w:rsid w:val="007863D4"/>
    <w:rsid w:val="00787EAC"/>
    <w:rsid w:val="007A671D"/>
    <w:rsid w:val="00806E3A"/>
    <w:rsid w:val="008101EF"/>
    <w:rsid w:val="008112D9"/>
    <w:rsid w:val="0084501F"/>
    <w:rsid w:val="00845F63"/>
    <w:rsid w:val="0084604E"/>
    <w:rsid w:val="00847CE4"/>
    <w:rsid w:val="008612CD"/>
    <w:rsid w:val="00865ED7"/>
    <w:rsid w:val="00876787"/>
    <w:rsid w:val="00881F64"/>
    <w:rsid w:val="008831D9"/>
    <w:rsid w:val="00883DB4"/>
    <w:rsid w:val="00885ECA"/>
    <w:rsid w:val="00892B0D"/>
    <w:rsid w:val="00896967"/>
    <w:rsid w:val="008A56BD"/>
    <w:rsid w:val="008D1B54"/>
    <w:rsid w:val="008F358E"/>
    <w:rsid w:val="008F581B"/>
    <w:rsid w:val="0090648A"/>
    <w:rsid w:val="00907392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245CA"/>
    <w:rsid w:val="00A3454C"/>
    <w:rsid w:val="00A34C85"/>
    <w:rsid w:val="00A40236"/>
    <w:rsid w:val="00A45BD7"/>
    <w:rsid w:val="00A46749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544D2"/>
    <w:rsid w:val="00B5648B"/>
    <w:rsid w:val="00B66CC7"/>
    <w:rsid w:val="00B70E77"/>
    <w:rsid w:val="00B7368D"/>
    <w:rsid w:val="00B84AF1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A0491"/>
    <w:rsid w:val="00CA3148"/>
    <w:rsid w:val="00CB2DDF"/>
    <w:rsid w:val="00CB75B0"/>
    <w:rsid w:val="00CC7915"/>
    <w:rsid w:val="00CD2A99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D3910"/>
    <w:rsid w:val="00DF7F04"/>
    <w:rsid w:val="00E112C2"/>
    <w:rsid w:val="00E27C9B"/>
    <w:rsid w:val="00E5415D"/>
    <w:rsid w:val="00E560E7"/>
    <w:rsid w:val="00E57BA2"/>
    <w:rsid w:val="00E7017E"/>
    <w:rsid w:val="00E73827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6179DF"/>
    <w:rPr>
      <w:rFonts w:ascii="Arial" w:hAnsi="Arial"/>
      <w:lang w:val="en-GB"/>
    </w:rPr>
  </w:style>
  <w:style w:type="character" w:customStyle="1" w:styleId="Char2">
    <w:name w:val="批注主题 Char"/>
    <w:basedOn w:val="Char"/>
    <w:link w:val="ae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a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lu.ting@zte.com.c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EF7E00C-3C3B-4324-B7EB-93FA0F6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322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TE-Ting</cp:lastModifiedBy>
  <cp:revision>9</cp:revision>
  <cp:lastPrinted>2002-04-23T00:10:00Z</cp:lastPrinted>
  <dcterms:created xsi:type="dcterms:W3CDTF">2022-01-24T17:18:00Z</dcterms:created>
  <dcterms:modified xsi:type="dcterms:W3CDTF">2022-01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